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79EF1" w14:textId="77777777" w:rsidR="002D4EEC" w:rsidRPr="00FF3D00" w:rsidRDefault="002D4EEC" w:rsidP="002D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  <w:r w:rsidRPr="00FF3D00">
        <w:rPr>
          <w:b/>
          <w:bCs/>
          <w:sz w:val="20"/>
          <w:szCs w:val="20"/>
        </w:rPr>
        <w:t>PREFEITURA MUNICIPAL DE CURITIBA</w:t>
      </w:r>
    </w:p>
    <w:p w14:paraId="27995B38" w14:textId="77777777" w:rsidR="002D4EEC" w:rsidRDefault="002D4EEC" w:rsidP="002D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9"/>
          <w:szCs w:val="19"/>
        </w:rPr>
      </w:pPr>
      <w:r w:rsidRPr="00FF3D00">
        <w:rPr>
          <w:sz w:val="19"/>
          <w:szCs w:val="19"/>
        </w:rPr>
        <w:t>SECRETARIA MUNICIPAL DO URBANISMO</w:t>
      </w:r>
      <w:r>
        <w:rPr>
          <w:sz w:val="19"/>
          <w:szCs w:val="19"/>
        </w:rPr>
        <w:br/>
        <w:t>DEPARTAMENTO DE CADASTRO TÉCNICO</w:t>
      </w:r>
    </w:p>
    <w:p w14:paraId="45CB5E90" w14:textId="77777777" w:rsidR="002D4EEC" w:rsidRDefault="002D4EEC" w:rsidP="000A4090">
      <w:pPr>
        <w:spacing w:after="0"/>
        <w:ind w:left="120" w:right="0" w:firstLine="0"/>
        <w:jc w:val="center"/>
        <w:rPr>
          <w:b/>
          <w:sz w:val="32"/>
        </w:rPr>
      </w:pPr>
    </w:p>
    <w:p w14:paraId="32E2649D" w14:textId="42F4D63B" w:rsidR="006171DD" w:rsidRPr="00740C6D" w:rsidRDefault="004D7717" w:rsidP="000A4090">
      <w:pPr>
        <w:spacing w:after="0"/>
        <w:ind w:left="120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TERMO DE COMPROMISSO </w:t>
      </w:r>
      <w:r w:rsidR="00D553BB">
        <w:rPr>
          <w:b/>
          <w:sz w:val="32"/>
        </w:rPr>
        <w:t xml:space="preserve">DE </w:t>
      </w:r>
      <w:r>
        <w:rPr>
          <w:b/>
          <w:sz w:val="32"/>
        </w:rPr>
        <w:t>EXECUÇÃO DE OBRA</w:t>
      </w:r>
      <w:r w:rsidR="002D7818">
        <w:rPr>
          <w:b/>
          <w:sz w:val="32"/>
        </w:rPr>
        <w:t xml:space="preserve"> VIÁRIA</w:t>
      </w:r>
    </w:p>
    <w:p w14:paraId="4087563F" w14:textId="213CB186" w:rsidR="000C6FCC" w:rsidRDefault="000C6FCC" w:rsidP="007F039C">
      <w:pPr>
        <w:spacing w:after="0"/>
        <w:ind w:left="120" w:right="0" w:firstLine="0"/>
        <w:jc w:val="center"/>
        <w:rPr>
          <w:b/>
          <w:sz w:val="32"/>
        </w:rPr>
      </w:pPr>
    </w:p>
    <w:p w14:paraId="3073129C" w14:textId="77777777" w:rsidR="00D8159E" w:rsidRPr="00740C6D" w:rsidRDefault="00D8159E" w:rsidP="007F039C">
      <w:pPr>
        <w:spacing w:after="0"/>
        <w:ind w:left="120" w:right="0" w:firstLine="0"/>
        <w:jc w:val="center"/>
        <w:rPr>
          <w:b/>
          <w:sz w:val="32"/>
        </w:rPr>
      </w:pPr>
    </w:p>
    <w:p w14:paraId="31C5BD0A" w14:textId="47309AEE" w:rsidR="004D7717" w:rsidRDefault="00D553BB" w:rsidP="00D553BB">
      <w:pPr>
        <w:spacing w:after="78" w:line="359" w:lineRule="auto"/>
        <w:ind w:left="284" w:right="268" w:firstLine="708"/>
        <w:rPr>
          <w:color w:val="333333"/>
        </w:rPr>
      </w:pPr>
      <w:r w:rsidRPr="00D553BB">
        <w:rPr>
          <w:rFonts w:eastAsia="Times New Roman"/>
        </w:rPr>
        <w:t>O proprietário do imóvel</w:t>
      </w:r>
      <w:r w:rsidR="00352BA6">
        <w:rPr>
          <w:rFonts w:eastAsia="Times New Roman"/>
        </w:rPr>
        <w:t>,</w:t>
      </w:r>
      <w:r w:rsidRPr="00D553BB">
        <w:rPr>
          <w:rFonts w:eastAsia="Times New Roman"/>
        </w:rPr>
        <w:t xml:space="preserve"> abaixo qualificado</w:t>
      </w:r>
      <w:r w:rsidR="00352BA6">
        <w:rPr>
          <w:rFonts w:eastAsia="Times New Roman"/>
        </w:rPr>
        <w:t>,</w:t>
      </w:r>
      <w:r w:rsidRPr="00D553BB">
        <w:rPr>
          <w:rFonts w:eastAsia="Times New Roman"/>
        </w:rPr>
        <w:t xml:space="preserve"> a</w:t>
      </w:r>
      <w:r w:rsidR="004D7717">
        <w:rPr>
          <w:rFonts w:eastAsia="Times New Roman"/>
        </w:rPr>
        <w:t>ss</w:t>
      </w:r>
      <w:r w:rsidRPr="00D553BB">
        <w:rPr>
          <w:rFonts w:eastAsia="Times New Roman"/>
        </w:rPr>
        <w:t>u</w:t>
      </w:r>
      <w:r w:rsidR="004D7717">
        <w:rPr>
          <w:rFonts w:eastAsia="Times New Roman"/>
        </w:rPr>
        <w:t>me</w:t>
      </w:r>
      <w:r w:rsidRPr="00D553BB">
        <w:rPr>
          <w:rFonts w:eastAsia="Times New Roman"/>
        </w:rPr>
        <w:t xml:space="preserve"> </w:t>
      </w:r>
      <w:r w:rsidR="004D7717" w:rsidRPr="00AE1B65">
        <w:t xml:space="preserve">o </w:t>
      </w:r>
      <w:r w:rsidR="004D7717" w:rsidRPr="004D7717">
        <w:t>compromisso</w:t>
      </w:r>
      <w:r w:rsidR="004D7717" w:rsidRPr="00AE1B65">
        <w:t xml:space="preserve"> </w:t>
      </w:r>
      <w:r w:rsidR="004D7717">
        <w:t>pela</w:t>
      </w:r>
      <w:r w:rsidR="004D7717" w:rsidRPr="00AE1B65">
        <w:t xml:space="preserve"> execução </w:t>
      </w:r>
      <w:r w:rsidR="004D7717">
        <w:t>da</w:t>
      </w:r>
      <w:r w:rsidR="004D7717" w:rsidRPr="00AE1B65">
        <w:t xml:space="preserve"> obra</w:t>
      </w:r>
      <w:r w:rsidR="004D7717">
        <w:t xml:space="preserve"> viária</w:t>
      </w:r>
      <w:r w:rsidR="004D7717" w:rsidRPr="00AE1B65">
        <w:t xml:space="preserve"> no </w:t>
      </w:r>
      <w:r w:rsidR="004D7717">
        <w:t xml:space="preserve">no(s) lote(s) </w:t>
      </w:r>
      <w:proofErr w:type="gramStart"/>
      <w:r w:rsidR="004D7717">
        <w:t>à</w:t>
      </w:r>
      <w:proofErr w:type="gramEnd"/>
      <w:r w:rsidR="004D7717">
        <w:t xml:space="preserve"> serem transferidos ao Município de Curitiba, nos padrões estabelecidos pela Secretaria Municipal de Obras Públicas – SMOP</w:t>
      </w:r>
      <w:r w:rsidR="00352BA6">
        <w:t>,</w:t>
      </w:r>
      <w:r w:rsidR="004D7717">
        <w:t xml:space="preserve"> em </w:t>
      </w:r>
      <w:r w:rsidR="004D7717" w:rsidRPr="00AE1B65">
        <w:t xml:space="preserve">prazo </w:t>
      </w:r>
      <w:r w:rsidR="004D7717">
        <w:t xml:space="preserve">máximo </w:t>
      </w:r>
      <w:r w:rsidR="004D7717" w:rsidRPr="00AE1B65">
        <w:t>de 5 (cinco) anos</w:t>
      </w:r>
      <w:r w:rsidR="004D7717">
        <w:t>,</w:t>
      </w:r>
      <w:r w:rsidR="004D7717" w:rsidRPr="00AE1B65">
        <w:t xml:space="preserve"> conforme estabelece o Decreto Municipal n</w:t>
      </w:r>
      <w:r w:rsidR="00534AB7">
        <w:t>º 1938, de 26 de outubro de 2023.</w:t>
      </w:r>
      <w:r w:rsidR="004254B2">
        <w:t xml:space="preserve"> Caso a ocupação da área ocorra em prazo menor que 5 (cinco) anos, a implantação da diretriz de arruamento ou prolongamento será regida pela norma específica em vigência.</w:t>
      </w:r>
    </w:p>
    <w:p w14:paraId="0032358A" w14:textId="77777777" w:rsidR="00D8159E" w:rsidRDefault="00D8159E" w:rsidP="004E602A">
      <w:pPr>
        <w:spacing w:after="78" w:line="359" w:lineRule="auto"/>
        <w:ind w:left="284" w:right="268" w:firstLine="708"/>
      </w:pPr>
    </w:p>
    <w:p w14:paraId="1FA5830F" w14:textId="77777777" w:rsidR="00EF1923" w:rsidRPr="00740C6D" w:rsidRDefault="00320A2D">
      <w:pPr>
        <w:pStyle w:val="Ttulo1"/>
        <w:ind w:left="705" w:hanging="360"/>
        <w:rPr>
          <w:lang w:val="pt-BR"/>
        </w:rPr>
      </w:pPr>
      <w:r w:rsidRPr="00740C6D">
        <w:rPr>
          <w:lang w:val="pt-BR"/>
        </w:rPr>
        <w:t xml:space="preserve">DADOS DO PROPRIETÁRIO DO IMÓVEL </w:t>
      </w:r>
    </w:p>
    <w:tbl>
      <w:tblPr>
        <w:tblStyle w:val="TableGrid"/>
        <w:tblW w:w="10449" w:type="dxa"/>
        <w:tblInd w:w="1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23"/>
        <w:gridCol w:w="5226"/>
      </w:tblGrid>
      <w:tr w:rsidR="00EF1923" w:rsidRPr="00384878" w14:paraId="3D7A4C3F" w14:textId="77777777">
        <w:trPr>
          <w:trHeight w:val="545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A19ADC" w14:textId="1961CB17" w:rsidR="00EF1923" w:rsidRPr="00740C6D" w:rsidRDefault="00320A2D">
            <w:pPr>
              <w:spacing w:after="64"/>
              <w:ind w:left="0" w:right="0" w:firstLine="0"/>
              <w:jc w:val="left"/>
            </w:pPr>
            <w:r w:rsidRPr="00740C6D">
              <w:rPr>
                <w:sz w:val="16"/>
              </w:rPr>
              <w:t>NOME</w:t>
            </w:r>
            <w:r w:rsidR="00D52982">
              <w:rPr>
                <w:sz w:val="16"/>
              </w:rPr>
              <w:t xml:space="preserve"> (se </w:t>
            </w:r>
            <w:r w:rsidR="00352BA6">
              <w:rPr>
                <w:sz w:val="16"/>
              </w:rPr>
              <w:t>P</w:t>
            </w:r>
            <w:r w:rsidR="00D52982">
              <w:rPr>
                <w:sz w:val="16"/>
              </w:rPr>
              <w:t xml:space="preserve">essoa </w:t>
            </w:r>
            <w:r w:rsidR="00352BA6">
              <w:rPr>
                <w:sz w:val="16"/>
              </w:rPr>
              <w:t>F</w:t>
            </w:r>
            <w:r w:rsidR="00D52982">
              <w:rPr>
                <w:sz w:val="16"/>
              </w:rPr>
              <w:t xml:space="preserve">ísica) ou RAZÃO SOCIAL (se </w:t>
            </w:r>
            <w:r w:rsidR="00352BA6">
              <w:rPr>
                <w:sz w:val="16"/>
              </w:rPr>
              <w:t>P</w:t>
            </w:r>
            <w:r w:rsidR="00D52982">
              <w:rPr>
                <w:sz w:val="16"/>
              </w:rPr>
              <w:t xml:space="preserve">essoa </w:t>
            </w:r>
            <w:r w:rsidR="00352BA6">
              <w:rPr>
                <w:sz w:val="16"/>
              </w:rPr>
              <w:t>J</w:t>
            </w:r>
            <w:r w:rsidR="00D52982">
              <w:rPr>
                <w:sz w:val="16"/>
              </w:rPr>
              <w:t>urídica)</w:t>
            </w:r>
            <w:r w:rsidRPr="00740C6D">
              <w:rPr>
                <w:sz w:val="16"/>
              </w:rPr>
              <w:t xml:space="preserve">: </w:t>
            </w:r>
          </w:p>
          <w:p w14:paraId="71BEBD8A" w14:textId="2EFCBAFC" w:rsidR="00EF1923" w:rsidRPr="00740C6D" w:rsidRDefault="00686FF8">
            <w:pPr>
              <w:spacing w:after="0"/>
              <w:ind w:left="0" w:right="0" w:firstLine="0"/>
              <w:jc w:val="left"/>
            </w:pPr>
            <w:r>
              <w:rPr>
                <w:b/>
                <w:bCs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NOME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C36E2">
              <w:rPr>
                <w:b/>
                <w:bCs/>
              </w:rPr>
              <w:t> </w:t>
            </w:r>
            <w:r w:rsidR="004C36E2">
              <w:rPr>
                <w:b/>
                <w:bCs/>
              </w:rPr>
              <w:t> </w:t>
            </w:r>
            <w:r w:rsidR="004C36E2">
              <w:rPr>
                <w:b/>
                <w:bCs/>
              </w:rPr>
              <w:t> </w:t>
            </w:r>
            <w:r w:rsidR="004C36E2">
              <w:rPr>
                <w:b/>
                <w:bCs/>
              </w:rPr>
              <w:t> </w:t>
            </w:r>
            <w:r w:rsidR="004C36E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EF1923" w:rsidRPr="00740C6D" w14:paraId="043CA0D2" w14:textId="77777777">
        <w:trPr>
          <w:trHeight w:val="538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F8CE2" w14:textId="364A654D" w:rsidR="00EF1923" w:rsidRPr="00740C6D" w:rsidRDefault="00320A2D">
            <w:pPr>
              <w:spacing w:after="64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RG (se </w:t>
            </w:r>
            <w:r w:rsidR="00352BA6">
              <w:rPr>
                <w:sz w:val="16"/>
              </w:rPr>
              <w:t>P</w:t>
            </w:r>
            <w:r w:rsidRPr="00740C6D">
              <w:rPr>
                <w:sz w:val="16"/>
              </w:rPr>
              <w:t xml:space="preserve">essoa </w:t>
            </w:r>
            <w:r w:rsidR="00352BA6">
              <w:rPr>
                <w:sz w:val="16"/>
              </w:rPr>
              <w:t>F</w:t>
            </w:r>
            <w:r w:rsidRPr="00740C6D">
              <w:rPr>
                <w:sz w:val="16"/>
              </w:rPr>
              <w:t xml:space="preserve">ísica): </w:t>
            </w:r>
          </w:p>
          <w:p w14:paraId="0A8CB716" w14:textId="7A009A05" w:rsidR="00EF1923" w:rsidRPr="000C6FCC" w:rsidRDefault="00320A2D">
            <w:pPr>
              <w:spacing w:after="0"/>
              <w:ind w:left="0" w:right="0" w:firstLine="0"/>
              <w:jc w:val="left"/>
              <w:rPr>
                <w:b/>
                <w:bCs/>
              </w:rPr>
            </w:pPr>
            <w:r w:rsidRPr="00740C6D">
              <w:rPr>
                <w:sz w:val="16"/>
              </w:rPr>
              <w:t xml:space="preserve"> </w:t>
            </w:r>
            <w:r w:rsidR="00686FF8">
              <w:rPr>
                <w:b/>
                <w:bCs/>
                <w:szCs w:val="32"/>
              </w:rPr>
              <w:fldChar w:fldCharType="begin">
                <w:ffData>
                  <w:name w:val="RG"/>
                  <w:enabled/>
                  <w:calcOnExit w:val="0"/>
                  <w:textInput>
                    <w:type w:val="number"/>
                    <w:format w:val="#.###.###-#"/>
                  </w:textInput>
                </w:ffData>
              </w:fldChar>
            </w:r>
            <w:bookmarkStart w:id="1" w:name="RG"/>
            <w:r w:rsidR="00686FF8">
              <w:rPr>
                <w:b/>
                <w:bCs/>
                <w:szCs w:val="32"/>
              </w:rPr>
              <w:instrText xml:space="preserve"> FORMTEXT </w:instrText>
            </w:r>
            <w:r w:rsidR="00686FF8">
              <w:rPr>
                <w:b/>
                <w:bCs/>
                <w:szCs w:val="32"/>
              </w:rPr>
            </w:r>
            <w:r w:rsidR="00686FF8">
              <w:rPr>
                <w:b/>
                <w:bCs/>
                <w:szCs w:val="32"/>
              </w:rPr>
              <w:fldChar w:fldCharType="separate"/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 w:rsidR="00686FF8">
              <w:rPr>
                <w:b/>
                <w:bCs/>
                <w:szCs w:val="32"/>
              </w:rPr>
              <w:fldChar w:fldCharType="end"/>
            </w:r>
            <w:bookmarkEnd w:id="1"/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4C644" w14:textId="319FC6C3" w:rsidR="00EF1923" w:rsidRDefault="00320A2D">
            <w:pPr>
              <w:spacing w:after="0"/>
              <w:ind w:left="0" w:right="0" w:firstLine="0"/>
              <w:jc w:val="left"/>
              <w:rPr>
                <w:sz w:val="16"/>
              </w:rPr>
            </w:pPr>
            <w:r w:rsidRPr="00740C6D">
              <w:rPr>
                <w:sz w:val="16"/>
              </w:rPr>
              <w:t xml:space="preserve">CPF (se </w:t>
            </w:r>
            <w:r w:rsidR="00352BA6">
              <w:rPr>
                <w:sz w:val="16"/>
              </w:rPr>
              <w:t>P</w:t>
            </w:r>
            <w:r w:rsidRPr="00740C6D">
              <w:rPr>
                <w:sz w:val="16"/>
              </w:rPr>
              <w:t xml:space="preserve">essoa </w:t>
            </w:r>
            <w:r w:rsidR="00352BA6">
              <w:rPr>
                <w:sz w:val="16"/>
              </w:rPr>
              <w:t>F</w:t>
            </w:r>
            <w:r w:rsidRPr="00740C6D">
              <w:rPr>
                <w:sz w:val="16"/>
              </w:rPr>
              <w:t xml:space="preserve">ísica) ou CNPJ (se </w:t>
            </w:r>
            <w:r w:rsidR="00352BA6">
              <w:rPr>
                <w:sz w:val="16"/>
              </w:rPr>
              <w:t>P</w:t>
            </w:r>
            <w:r w:rsidRPr="00740C6D">
              <w:rPr>
                <w:sz w:val="16"/>
              </w:rPr>
              <w:t xml:space="preserve">essoa </w:t>
            </w:r>
            <w:r w:rsidR="00352BA6">
              <w:rPr>
                <w:sz w:val="16"/>
              </w:rPr>
              <w:t>J</w:t>
            </w:r>
            <w:r w:rsidRPr="00740C6D">
              <w:rPr>
                <w:sz w:val="16"/>
              </w:rPr>
              <w:t xml:space="preserve">urídica): </w:t>
            </w:r>
          </w:p>
          <w:p w14:paraId="53587991" w14:textId="468CE743" w:rsidR="000C6FCC" w:rsidRPr="000C6FCC" w:rsidRDefault="00686FF8" w:rsidP="000C6FCC">
            <w:pPr>
              <w:spacing w:after="0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  <w:szCs w:val="32"/>
              </w:rPr>
              <w:fldChar w:fldCharType="begin">
                <w:ffData>
                  <w:name w:val="CPF_CNPJ"/>
                  <w:enabled/>
                  <w:calcOnExit w:val="0"/>
                  <w:textInput/>
                </w:ffData>
              </w:fldChar>
            </w:r>
            <w:bookmarkStart w:id="2" w:name="CPF_CNPJ"/>
            <w:r>
              <w:rPr>
                <w:b/>
                <w:bCs/>
                <w:szCs w:val="32"/>
              </w:rPr>
              <w:instrText xml:space="preserve"> FORMTEXT </w:instrText>
            </w:r>
            <w:r>
              <w:rPr>
                <w:b/>
                <w:bCs/>
                <w:szCs w:val="32"/>
              </w:rPr>
            </w:r>
            <w:r>
              <w:rPr>
                <w:b/>
                <w:bCs/>
                <w:szCs w:val="32"/>
              </w:rPr>
              <w:fldChar w:fldCharType="separate"/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 w:rsidR="004C36E2">
              <w:rPr>
                <w:b/>
                <w:bCs/>
                <w:szCs w:val="32"/>
              </w:rPr>
              <w:t> </w:t>
            </w:r>
            <w:r>
              <w:rPr>
                <w:b/>
                <w:bCs/>
                <w:szCs w:val="32"/>
              </w:rPr>
              <w:fldChar w:fldCharType="end"/>
            </w:r>
            <w:bookmarkEnd w:id="2"/>
            <w:r w:rsidR="00D52982">
              <w:rPr>
                <w:b/>
                <w:bCs/>
                <w:szCs w:val="32"/>
              </w:rPr>
              <w:t xml:space="preserve">        </w:t>
            </w:r>
          </w:p>
        </w:tc>
      </w:tr>
      <w:tr w:rsidR="00D52982" w:rsidRPr="00BB0826" w14:paraId="47FFDDD6" w14:textId="77777777" w:rsidTr="00582BF2">
        <w:trPr>
          <w:trHeight w:val="545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893D2" w14:textId="77777777" w:rsidR="00D52982" w:rsidRPr="00740C6D" w:rsidRDefault="00D52982" w:rsidP="00582BF2">
            <w:pPr>
              <w:spacing w:after="64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NOME DO REPRESENTANTE LEGAL (se pessoa jurídica): </w:t>
            </w:r>
          </w:p>
          <w:p w14:paraId="3E6BC8B7" w14:textId="3BEE37FB" w:rsidR="00D52982" w:rsidRPr="00740C6D" w:rsidRDefault="00D52982" w:rsidP="00582BF2">
            <w:pPr>
              <w:spacing w:after="0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 </w:t>
            </w:r>
            <w:r w:rsidR="00686FF8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86FF8">
              <w:rPr>
                <w:b/>
                <w:bCs/>
              </w:rPr>
              <w:instrText xml:space="preserve"> FORMTEXT </w:instrText>
            </w:r>
            <w:r w:rsidR="00686FF8">
              <w:rPr>
                <w:b/>
                <w:bCs/>
              </w:rPr>
            </w:r>
            <w:r w:rsidR="00686FF8">
              <w:rPr>
                <w:b/>
                <w:bCs/>
              </w:rPr>
              <w:fldChar w:fldCharType="separate"/>
            </w:r>
            <w:r w:rsidR="00686FF8">
              <w:rPr>
                <w:b/>
                <w:bCs/>
                <w:noProof/>
              </w:rPr>
              <w:t> </w:t>
            </w:r>
            <w:r w:rsidR="00686FF8">
              <w:rPr>
                <w:b/>
                <w:bCs/>
                <w:noProof/>
              </w:rPr>
              <w:t> </w:t>
            </w:r>
            <w:r w:rsidR="00686FF8">
              <w:rPr>
                <w:b/>
                <w:bCs/>
                <w:noProof/>
              </w:rPr>
              <w:t> </w:t>
            </w:r>
            <w:r w:rsidR="00686FF8">
              <w:rPr>
                <w:b/>
                <w:bCs/>
                <w:noProof/>
              </w:rPr>
              <w:t> </w:t>
            </w:r>
            <w:r w:rsidR="00686FF8">
              <w:rPr>
                <w:b/>
                <w:bCs/>
                <w:noProof/>
              </w:rPr>
              <w:t> </w:t>
            </w:r>
            <w:r w:rsidR="00686FF8">
              <w:rPr>
                <w:b/>
                <w:bCs/>
              </w:rPr>
              <w:fldChar w:fldCharType="end"/>
            </w:r>
          </w:p>
        </w:tc>
      </w:tr>
    </w:tbl>
    <w:p w14:paraId="50FA534C" w14:textId="798AD2A7" w:rsidR="00EF1923" w:rsidRDefault="00320A2D">
      <w:pPr>
        <w:spacing w:after="100"/>
        <w:ind w:left="0" w:right="0" w:firstLine="0"/>
        <w:jc w:val="left"/>
        <w:rPr>
          <w:sz w:val="16"/>
        </w:rPr>
      </w:pPr>
      <w:r w:rsidRPr="00740C6D">
        <w:rPr>
          <w:sz w:val="16"/>
        </w:rPr>
        <w:t xml:space="preserve"> </w:t>
      </w:r>
    </w:p>
    <w:p w14:paraId="35449443" w14:textId="0F6495C4" w:rsidR="004D7717" w:rsidRPr="004D7717" w:rsidRDefault="004D7717" w:rsidP="004D7717">
      <w:pPr>
        <w:pStyle w:val="Ttulo1"/>
        <w:ind w:left="705" w:hanging="360"/>
        <w:rPr>
          <w:lang w:val="pt-BR"/>
        </w:rPr>
      </w:pPr>
      <w:r w:rsidRPr="004D7717">
        <w:rPr>
          <w:lang w:val="pt-BR"/>
        </w:rPr>
        <w:t xml:space="preserve">DADOS DO IMÓVEL </w:t>
      </w:r>
      <w:r>
        <w:rPr>
          <w:lang w:val="pt-BR"/>
        </w:rPr>
        <w:t>TRANSFERIDO</w:t>
      </w:r>
    </w:p>
    <w:tbl>
      <w:tblPr>
        <w:tblStyle w:val="TableGrid"/>
        <w:tblW w:w="10449" w:type="dxa"/>
        <w:tblInd w:w="1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23"/>
        <w:gridCol w:w="5226"/>
      </w:tblGrid>
      <w:tr w:rsidR="00EB1E52" w:rsidRPr="00740C6D" w14:paraId="19D24640" w14:textId="77777777" w:rsidTr="00B75D41">
        <w:trPr>
          <w:trHeight w:val="543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5E8C39" w14:textId="77777777" w:rsidR="00EB1E52" w:rsidRDefault="00EB1E52" w:rsidP="00EB1E52">
            <w:pPr>
              <w:spacing w:after="64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DESCRIÇÃO DO LOTE CONFORME CONSTA NO PROJETO EM APROVAÇÃO</w:t>
            </w:r>
            <w:r w:rsidRPr="00740C6D">
              <w:rPr>
                <w:sz w:val="16"/>
              </w:rPr>
              <w:t xml:space="preserve">: </w:t>
            </w:r>
          </w:p>
          <w:p w14:paraId="011B9290" w14:textId="49077D4B" w:rsidR="00EB1E52" w:rsidRPr="00740C6D" w:rsidRDefault="00EB1E52" w:rsidP="00EB1E52">
            <w:pPr>
              <w:spacing w:after="64"/>
              <w:ind w:left="0" w:right="0" w:firstLine="0"/>
              <w:jc w:val="left"/>
            </w:pPr>
            <w:r w:rsidRPr="00BB0826">
              <w:rPr>
                <w:b/>
                <w:bCs/>
                <w:szCs w:val="36"/>
              </w:rPr>
              <w:t xml:space="preserve"> </w:t>
            </w:r>
            <w:r>
              <w:rPr>
                <w:b/>
                <w:bCs/>
                <w:szCs w:val="36"/>
              </w:rPr>
              <w:fldChar w:fldCharType="begin">
                <w:ffData>
                  <w:name w:val="Indicação_fiscal"/>
                  <w:enabled/>
                  <w:calcOnExit w:val="0"/>
                  <w:statusText w:type="text" w:val="verificar no carnê do IPTU do lote"/>
                  <w:textInput>
                    <w:type w:val="number"/>
                    <w:format w:val="00.000.000"/>
                  </w:textInput>
                </w:ffData>
              </w:fldChar>
            </w:r>
            <w:bookmarkStart w:id="3" w:name="Indicação_fiscal"/>
            <w:r>
              <w:rPr>
                <w:b/>
                <w:bCs/>
                <w:szCs w:val="36"/>
              </w:rPr>
              <w:instrText xml:space="preserve"> FORMTEXT </w:instrText>
            </w:r>
            <w:r>
              <w:rPr>
                <w:b/>
                <w:bCs/>
                <w:szCs w:val="36"/>
              </w:rPr>
            </w:r>
            <w:r>
              <w:rPr>
                <w:b/>
                <w:bCs/>
                <w:szCs w:val="36"/>
              </w:rPr>
              <w:fldChar w:fldCharType="separate"/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szCs w:val="36"/>
              </w:rPr>
              <w:fldChar w:fldCharType="end"/>
            </w:r>
            <w:bookmarkEnd w:id="3"/>
          </w:p>
        </w:tc>
      </w:tr>
      <w:tr w:rsidR="00EB1E52" w:rsidRPr="00740C6D" w14:paraId="04A84A02" w14:textId="77777777" w:rsidTr="00DA08FA">
        <w:trPr>
          <w:trHeight w:val="538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7E8F83" w14:textId="77777777" w:rsidR="00EB1E52" w:rsidRDefault="00EB1E52" w:rsidP="00EB1E52">
            <w:pPr>
              <w:spacing w:after="64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>Nº DO PROTOCOLO DO PROJETO DE PARCELAMENTO DO SOLO</w:t>
            </w:r>
            <w:r w:rsidRPr="00740C6D">
              <w:rPr>
                <w:sz w:val="16"/>
              </w:rPr>
              <w:t xml:space="preserve">: </w:t>
            </w:r>
          </w:p>
          <w:p w14:paraId="0E7DA179" w14:textId="54710FF8" w:rsidR="00EB1E52" w:rsidRPr="00740C6D" w:rsidRDefault="00EB1E52" w:rsidP="00EB1E52">
            <w:pPr>
              <w:spacing w:after="64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ENDEREÇO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ENDEREÇO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4D7717" w:rsidRPr="00BB0826" w14:paraId="6664577A" w14:textId="77777777" w:rsidTr="00D50C32">
        <w:trPr>
          <w:trHeight w:val="545"/>
        </w:trPr>
        <w:tc>
          <w:tcPr>
            <w:tcW w:w="52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2BDC8C" w14:textId="77777777" w:rsidR="004D7717" w:rsidRPr="00740C6D" w:rsidRDefault="004D7717" w:rsidP="00D50C32">
            <w:pPr>
              <w:spacing w:after="64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CARTÓRIO (CIRCUNSCRIÇÃO): </w:t>
            </w:r>
          </w:p>
          <w:p w14:paraId="78B8B053" w14:textId="77777777" w:rsidR="004D7717" w:rsidRPr="00740C6D" w:rsidRDefault="004D7717" w:rsidP="00D50C32">
            <w:pPr>
              <w:spacing w:after="0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 </w:t>
            </w:r>
            <w:r>
              <w:rPr>
                <w:b/>
                <w:bCs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verificar no carnê do IPTU do lote"/>
                  <w:textInput/>
                </w:ffData>
              </w:fldChar>
            </w:r>
            <w:r>
              <w:rPr>
                <w:b/>
                <w:bCs/>
                <w:szCs w:val="36"/>
              </w:rPr>
              <w:instrText xml:space="preserve"> FORMTEXT </w:instrText>
            </w:r>
            <w:r>
              <w:rPr>
                <w:b/>
                <w:bCs/>
                <w:szCs w:val="36"/>
              </w:rPr>
            </w:r>
            <w:r>
              <w:rPr>
                <w:b/>
                <w:bCs/>
                <w:szCs w:val="36"/>
              </w:rPr>
              <w:fldChar w:fldCharType="separate"/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noProof/>
                <w:szCs w:val="36"/>
              </w:rPr>
              <w:t> </w:t>
            </w:r>
            <w:r>
              <w:rPr>
                <w:b/>
                <w:bCs/>
                <w:szCs w:val="36"/>
              </w:rPr>
              <w:fldChar w:fldCharType="end"/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5150FE" w14:textId="77777777" w:rsidR="004D7717" w:rsidRPr="00740C6D" w:rsidRDefault="004D7717" w:rsidP="00D50C32">
            <w:pPr>
              <w:spacing w:after="64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Nº DA MATRÍCULA NO CARTÓRIO: </w:t>
            </w:r>
          </w:p>
          <w:p w14:paraId="2A9D0F65" w14:textId="77777777" w:rsidR="004D7717" w:rsidRPr="00740C6D" w:rsidRDefault="004D7717" w:rsidP="00D50C32">
            <w:pPr>
              <w:spacing w:after="0"/>
              <w:ind w:left="0" w:right="0" w:firstLine="0"/>
              <w:jc w:val="left"/>
            </w:pPr>
            <w:r w:rsidRPr="00740C6D">
              <w:rPr>
                <w:sz w:val="16"/>
              </w:rPr>
              <w:t xml:space="preserve">  </w:t>
            </w:r>
            <w:r>
              <w:rPr>
                <w:b/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.###"/>
                  </w:textInput>
                </w:ffData>
              </w:fldChar>
            </w:r>
            <w:r>
              <w:rPr>
                <w:b/>
                <w:bCs/>
                <w:szCs w:val="32"/>
              </w:rPr>
              <w:instrText xml:space="preserve"> FORMTEXT </w:instrText>
            </w:r>
            <w:r>
              <w:rPr>
                <w:b/>
                <w:bCs/>
                <w:szCs w:val="32"/>
              </w:rPr>
            </w:r>
            <w:r>
              <w:rPr>
                <w:b/>
                <w:bCs/>
                <w:szCs w:val="32"/>
              </w:rPr>
              <w:fldChar w:fldCharType="separate"/>
            </w:r>
            <w:r>
              <w:rPr>
                <w:b/>
                <w:bCs/>
                <w:noProof/>
                <w:szCs w:val="32"/>
              </w:rPr>
              <w:t> </w:t>
            </w:r>
            <w:r>
              <w:rPr>
                <w:b/>
                <w:bCs/>
                <w:noProof/>
                <w:szCs w:val="32"/>
              </w:rPr>
              <w:t> </w:t>
            </w:r>
            <w:r>
              <w:rPr>
                <w:b/>
                <w:bCs/>
                <w:noProof/>
                <w:szCs w:val="32"/>
              </w:rPr>
              <w:t> </w:t>
            </w:r>
            <w:r>
              <w:rPr>
                <w:b/>
                <w:bCs/>
                <w:noProof/>
                <w:szCs w:val="32"/>
              </w:rPr>
              <w:t> </w:t>
            </w:r>
            <w:r>
              <w:rPr>
                <w:b/>
                <w:bCs/>
                <w:noProof/>
                <w:szCs w:val="32"/>
              </w:rPr>
              <w:t> </w:t>
            </w:r>
            <w:r>
              <w:rPr>
                <w:b/>
                <w:bCs/>
                <w:szCs w:val="32"/>
              </w:rPr>
              <w:fldChar w:fldCharType="end"/>
            </w:r>
          </w:p>
        </w:tc>
      </w:tr>
    </w:tbl>
    <w:p w14:paraId="5DC04C86" w14:textId="77777777" w:rsidR="004D7717" w:rsidRPr="00740C6D" w:rsidRDefault="004D7717">
      <w:pPr>
        <w:spacing w:after="100"/>
        <w:ind w:left="0" w:right="0" w:firstLine="0"/>
        <w:jc w:val="left"/>
      </w:pPr>
    </w:p>
    <w:p w14:paraId="4474882B" w14:textId="77777777" w:rsidR="00D8159E" w:rsidRPr="00740C6D" w:rsidRDefault="00D8159E" w:rsidP="00D52982">
      <w:pPr>
        <w:spacing w:after="55"/>
        <w:ind w:left="0" w:right="0" w:firstLine="0"/>
        <w:jc w:val="left"/>
      </w:pPr>
    </w:p>
    <w:p w14:paraId="0B5B2503" w14:textId="083E78EC" w:rsidR="00EF1923" w:rsidRDefault="00320A2D" w:rsidP="00EC645C">
      <w:pPr>
        <w:spacing w:after="187"/>
        <w:ind w:left="0" w:right="-15"/>
        <w:jc w:val="center"/>
      </w:pPr>
      <w:bookmarkStart w:id="5" w:name="_Hlk65755691"/>
      <w:r w:rsidRPr="00740C6D">
        <w:t xml:space="preserve">Data: </w:t>
      </w:r>
      <w:r w:rsidR="004E602A">
        <w:fldChar w:fldCharType="begin">
          <w:ffData>
            <w:name w:val="Texto2"/>
            <w:enabled/>
            <w:calcOnExit w:val="0"/>
            <w:textInput>
              <w:default w:val="____/____/________"/>
            </w:textInput>
          </w:ffData>
        </w:fldChar>
      </w:r>
      <w:bookmarkStart w:id="6" w:name="Texto2"/>
      <w:r w:rsidR="004E602A">
        <w:instrText xml:space="preserve"> FORMTEXT </w:instrText>
      </w:r>
      <w:r w:rsidR="004E602A">
        <w:fldChar w:fldCharType="separate"/>
      </w:r>
      <w:r w:rsidR="004E602A">
        <w:rPr>
          <w:noProof/>
        </w:rPr>
        <w:t>____/____/________</w:t>
      </w:r>
      <w:r w:rsidR="004E602A">
        <w:fldChar w:fldCharType="end"/>
      </w:r>
      <w:bookmarkEnd w:id="6"/>
      <w:r w:rsidR="00F10680">
        <w:t xml:space="preserve"> </w:t>
      </w:r>
      <w:r w:rsidRPr="00740C6D">
        <w:t xml:space="preserve">Local: </w:t>
      </w:r>
      <w:r w:rsidR="004D7717">
        <w:fldChar w:fldCharType="begin">
          <w:ffData>
            <w:name w:val="Texto3"/>
            <w:enabled/>
            <w:calcOnExit w:val="0"/>
            <w:textInput>
              <w:default w:val="                       "/>
              <w:format w:val="Iniciais maiúsculas"/>
            </w:textInput>
          </w:ffData>
        </w:fldChar>
      </w:r>
      <w:bookmarkStart w:id="7" w:name="Texto3"/>
      <w:r w:rsidR="004D7717">
        <w:instrText xml:space="preserve"> FORMTEXT </w:instrText>
      </w:r>
      <w:r w:rsidR="004D7717">
        <w:fldChar w:fldCharType="separate"/>
      </w:r>
      <w:r w:rsidR="004D7717">
        <w:rPr>
          <w:noProof/>
        </w:rPr>
        <w:t xml:space="preserve">                       </w:t>
      </w:r>
      <w:r w:rsidR="004D7717">
        <w:fldChar w:fldCharType="end"/>
      </w:r>
      <w:bookmarkEnd w:id="7"/>
    </w:p>
    <w:bookmarkEnd w:id="5"/>
    <w:p w14:paraId="0CAB38BE" w14:textId="4A4AD6BA" w:rsidR="00D8159E" w:rsidRPr="00740C6D" w:rsidRDefault="00EC645C">
      <w:pPr>
        <w:spacing w:after="187"/>
        <w:ind w:left="2053" w:right="5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B1790" wp14:editId="3A8EFB6B">
                <wp:simplePos x="0" y="0"/>
                <wp:positionH relativeFrom="column">
                  <wp:posOffset>3390900</wp:posOffset>
                </wp:positionH>
                <wp:positionV relativeFrom="paragraph">
                  <wp:posOffset>262890</wp:posOffset>
                </wp:positionV>
                <wp:extent cx="3267710" cy="1215390"/>
                <wp:effectExtent l="0" t="0" r="27940" b="228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20BF396" w14:textId="77777777" w:rsidR="001C3FDA" w:rsidRPr="00EC645C" w:rsidRDefault="001C3FDA" w:rsidP="001C3FDA">
                            <w:pPr>
                              <w:ind w:left="0" w:right="18"/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64"/>
                                <w:szCs w:val="64"/>
                              </w:rPr>
                            </w:pPr>
                            <w:r w:rsidRPr="00EC645C">
                              <w:rPr>
                                <w:b/>
                                <w:bCs/>
                                <w:color w:val="F2F2F2" w:themeColor="background1" w:themeShade="F2"/>
                                <w:sz w:val="64"/>
                                <w:szCs w:val="64"/>
                              </w:rPr>
                              <w:t>CERTIFICAD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17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7pt;margin-top:20.7pt;width:257.3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" fillcolor="white [3201]" strokecolor="#f2f2f2 [3052]" strokeweight=".5pt">
                <v:textbox>
                  <w:txbxContent>
                    <w:p w14:paraId="020BF396" w14:textId="77777777" w:rsidR="001C3FDA" w:rsidRPr="00EC645C" w:rsidRDefault="001C3FDA" w:rsidP="001C3FDA">
                      <w:pPr>
                        <w:ind w:left="0" w:right="18"/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64"/>
                          <w:szCs w:val="64"/>
                        </w:rPr>
                      </w:pPr>
                      <w:r w:rsidRPr="00EC645C">
                        <w:rPr>
                          <w:b/>
                          <w:bCs/>
                          <w:color w:val="F2F2F2" w:themeColor="background1" w:themeShade="F2"/>
                          <w:sz w:val="64"/>
                          <w:szCs w:val="64"/>
                        </w:rPr>
                        <w:t>CERTIFICADO DIGIT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C3FDA" w:rsidRPr="006822A3" w14:paraId="21DE3B06" w14:textId="77777777" w:rsidTr="00EC645C">
        <w:tc>
          <w:tcPr>
            <w:tcW w:w="5245" w:type="dxa"/>
            <w:vAlign w:val="bottom"/>
          </w:tcPr>
          <w:p w14:paraId="1F8C72F2" w14:textId="3F94A016" w:rsidR="001C3FDA" w:rsidRDefault="001C3FDA" w:rsidP="00582BF2">
            <w:pPr>
              <w:pStyle w:val="Ttulo2"/>
              <w:ind w:left="0"/>
              <w:rPr>
                <w:lang w:val="pt-BR"/>
              </w:rPr>
            </w:pPr>
            <w:bookmarkStart w:id="8" w:name="_Hlk65755528"/>
          </w:p>
          <w:p w14:paraId="6A228342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4912678C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621B4744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4B89DAA3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02957E61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3C1DF694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64894D1B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025FDE47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32DEF8A0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  <w:r>
              <w:rPr>
                <w:lang w:val="pt-BR"/>
              </w:rPr>
              <w:t>_____________________________________________</w:t>
            </w:r>
          </w:p>
          <w:p w14:paraId="2EF4D9C3" w14:textId="77777777" w:rsidR="001C3FDA" w:rsidRDefault="001C3FDA" w:rsidP="00582BF2">
            <w:pPr>
              <w:pStyle w:val="Ttulo2"/>
              <w:ind w:left="0"/>
              <w:rPr>
                <w:lang w:val="pt-BR"/>
              </w:rPr>
            </w:pPr>
          </w:p>
          <w:p w14:paraId="0252CAD6" w14:textId="5C7F322C" w:rsidR="001C3FDA" w:rsidRDefault="001C3FDA" w:rsidP="00582BF2">
            <w:pPr>
              <w:pStyle w:val="Ttulo2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ssinatura </w:t>
            </w:r>
            <w:r w:rsidR="00EC645C">
              <w:rPr>
                <w:lang w:val="pt-BR"/>
              </w:rPr>
              <w:t xml:space="preserve">do </w:t>
            </w:r>
            <w:r>
              <w:rPr>
                <w:lang w:val="pt-BR"/>
              </w:rPr>
              <w:t>PROPRIETÁRIO</w:t>
            </w:r>
          </w:p>
          <w:p w14:paraId="3D3C21AC" w14:textId="535CC08E" w:rsidR="001C3FDA" w:rsidRDefault="001C3FDA" w:rsidP="00582BF2">
            <w:pPr>
              <w:pStyle w:val="Ttulo2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se </w:t>
            </w:r>
            <w:r w:rsidR="00352BA6">
              <w:rPr>
                <w:lang w:val="pt-BR"/>
              </w:rPr>
              <w:t>P</w:t>
            </w:r>
            <w:r>
              <w:rPr>
                <w:lang w:val="pt-BR"/>
              </w:rPr>
              <w:t xml:space="preserve">essoa </w:t>
            </w:r>
            <w:r w:rsidR="00352BA6">
              <w:rPr>
                <w:lang w:val="pt-BR"/>
              </w:rPr>
              <w:t>F</w:t>
            </w:r>
            <w:r>
              <w:rPr>
                <w:lang w:val="pt-BR"/>
              </w:rPr>
              <w:t>ísica)</w:t>
            </w:r>
          </w:p>
          <w:p w14:paraId="46E4AA97" w14:textId="77777777" w:rsidR="001C3FDA" w:rsidRPr="00D52982" w:rsidRDefault="001C3FDA" w:rsidP="00582BF2">
            <w:pPr>
              <w:jc w:val="center"/>
            </w:pPr>
          </w:p>
        </w:tc>
        <w:tc>
          <w:tcPr>
            <w:tcW w:w="5245" w:type="dxa"/>
            <w:vAlign w:val="bottom"/>
          </w:tcPr>
          <w:p w14:paraId="4D712AF0" w14:textId="721C2031" w:rsidR="001C3FDA" w:rsidRDefault="001C3FDA" w:rsidP="00582BF2">
            <w:pPr>
              <w:pStyle w:val="Ttulo2"/>
              <w:spacing w:after="120"/>
              <w:ind w:left="0"/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Assinatura com Certificado Digital </w:t>
            </w:r>
            <w:r w:rsidR="00EC645C">
              <w:rPr>
                <w:lang w:val="pt-BR"/>
              </w:rPr>
              <w:t xml:space="preserve">da </w:t>
            </w:r>
            <w:r>
              <w:rPr>
                <w:lang w:val="pt-BR"/>
              </w:rPr>
              <w:t>EMPRESA PROPRIETÁRIA</w:t>
            </w:r>
          </w:p>
          <w:p w14:paraId="098908FD" w14:textId="10999212" w:rsidR="001C3FDA" w:rsidRDefault="001C3FDA" w:rsidP="00582BF2">
            <w:pPr>
              <w:pStyle w:val="Ttulo2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se </w:t>
            </w:r>
            <w:r w:rsidR="00352BA6">
              <w:rPr>
                <w:lang w:val="pt-BR"/>
              </w:rPr>
              <w:t>P</w:t>
            </w:r>
            <w:r>
              <w:rPr>
                <w:lang w:val="pt-BR"/>
              </w:rPr>
              <w:t xml:space="preserve">essoa </w:t>
            </w:r>
            <w:r w:rsidR="00352BA6">
              <w:rPr>
                <w:lang w:val="pt-BR"/>
              </w:rPr>
              <w:t>J</w:t>
            </w:r>
            <w:r>
              <w:rPr>
                <w:lang w:val="pt-BR"/>
              </w:rPr>
              <w:t>urídica)</w:t>
            </w:r>
          </w:p>
          <w:p w14:paraId="692A968B" w14:textId="432978B5" w:rsidR="001C3FDA" w:rsidRPr="006822A3" w:rsidRDefault="001C3FDA" w:rsidP="00582BF2"/>
        </w:tc>
      </w:tr>
      <w:bookmarkEnd w:id="8"/>
    </w:tbl>
    <w:p w14:paraId="3B499346" w14:textId="48C9D562" w:rsidR="00EF1923" w:rsidRPr="00740C6D" w:rsidRDefault="00EF1923">
      <w:pPr>
        <w:pStyle w:val="Ttulo2"/>
        <w:rPr>
          <w:lang w:val="pt-BR"/>
        </w:rPr>
      </w:pPr>
    </w:p>
    <w:sectPr w:rsidR="00EF1923" w:rsidRPr="00740C6D" w:rsidSect="00D52982">
      <w:pgSz w:w="11906" w:h="16838"/>
      <w:pgMar w:top="1202" w:right="853" w:bottom="68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E08D6"/>
    <w:multiLevelType w:val="hybridMultilevel"/>
    <w:tmpl w:val="76866EF6"/>
    <w:lvl w:ilvl="0" w:tplc="5A920FE8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B4834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C06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ED6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495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A68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EF5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259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899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8886934">
    <w:abstractNumId w:val="0"/>
  </w:num>
  <w:num w:numId="2" w16cid:durableId="553126795">
    <w:abstractNumId w:val="0"/>
    <w:lvlOverride w:ilvl="0">
      <w:startOverride w:val="1"/>
    </w:lvlOverride>
  </w:num>
  <w:num w:numId="3" w16cid:durableId="48400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KhCCsj4SB1FL+8IwV0W4E5JqkJ87ePZfnpxfcXNuX30M4AIds9l3qt5NCKukA1cn705myw21vdu2YKMef2Bg==" w:salt="G1mx6BPi1hxBjLd+Xyyftw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23"/>
    <w:rsid w:val="0002116A"/>
    <w:rsid w:val="000A4090"/>
    <w:rsid w:val="000C6FCC"/>
    <w:rsid w:val="00114DB9"/>
    <w:rsid w:val="00194129"/>
    <w:rsid w:val="001C3FDA"/>
    <w:rsid w:val="00210D11"/>
    <w:rsid w:val="00227B97"/>
    <w:rsid w:val="00283E1A"/>
    <w:rsid w:val="002D4EEC"/>
    <w:rsid w:val="002D7818"/>
    <w:rsid w:val="00320A2D"/>
    <w:rsid w:val="00352BA6"/>
    <w:rsid w:val="003746C8"/>
    <w:rsid w:val="00384878"/>
    <w:rsid w:val="003C1699"/>
    <w:rsid w:val="004004F4"/>
    <w:rsid w:val="00413190"/>
    <w:rsid w:val="004254B2"/>
    <w:rsid w:val="004C36E2"/>
    <w:rsid w:val="004D7717"/>
    <w:rsid w:val="004E602A"/>
    <w:rsid w:val="00534AB7"/>
    <w:rsid w:val="00547048"/>
    <w:rsid w:val="005B5C92"/>
    <w:rsid w:val="005B6ADD"/>
    <w:rsid w:val="005E4B70"/>
    <w:rsid w:val="006171DD"/>
    <w:rsid w:val="00686FF8"/>
    <w:rsid w:val="006D3503"/>
    <w:rsid w:val="007130E7"/>
    <w:rsid w:val="00740C6D"/>
    <w:rsid w:val="007F039C"/>
    <w:rsid w:val="00802BE8"/>
    <w:rsid w:val="00815556"/>
    <w:rsid w:val="00837315"/>
    <w:rsid w:val="00862D63"/>
    <w:rsid w:val="00862D7C"/>
    <w:rsid w:val="00974EB3"/>
    <w:rsid w:val="00975C11"/>
    <w:rsid w:val="009B3BBF"/>
    <w:rsid w:val="00A62785"/>
    <w:rsid w:val="00AA4097"/>
    <w:rsid w:val="00B8056A"/>
    <w:rsid w:val="00BB0826"/>
    <w:rsid w:val="00C31495"/>
    <w:rsid w:val="00C74260"/>
    <w:rsid w:val="00CB3693"/>
    <w:rsid w:val="00CB6EB6"/>
    <w:rsid w:val="00CF0AEC"/>
    <w:rsid w:val="00D52982"/>
    <w:rsid w:val="00D553BB"/>
    <w:rsid w:val="00D8159E"/>
    <w:rsid w:val="00EB1E52"/>
    <w:rsid w:val="00EC645C"/>
    <w:rsid w:val="00EF1923"/>
    <w:rsid w:val="00F10680"/>
    <w:rsid w:val="00F170A4"/>
    <w:rsid w:val="00F51544"/>
    <w:rsid w:val="00F67D8C"/>
    <w:rsid w:val="00FB06D3"/>
    <w:rsid w:val="00F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2EBC"/>
  <w15:docId w15:val="{0A24FB5C-2CCA-4200-9AC8-9AA43B4D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/>
      <w:ind w:left="718" w:right="548" w:hanging="10"/>
      <w:jc w:val="both"/>
    </w:pPr>
    <w:rPr>
      <w:rFonts w:ascii="Arial" w:eastAsia="Arial" w:hAnsi="Arial" w:cs="Arial"/>
      <w:color w:val="000000"/>
      <w:lang w:val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867"/>
      <w:jc w:val="center"/>
      <w:outlineLvl w:val="1"/>
    </w:pPr>
    <w:rPr>
      <w:rFonts w:ascii="Arial" w:eastAsia="Arial" w:hAnsi="Arial" w:cs="Arial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16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14DB9"/>
    <w:rPr>
      <w:color w:val="808080"/>
    </w:rPr>
  </w:style>
  <w:style w:type="character" w:styleId="Forte">
    <w:name w:val="Strong"/>
    <w:basedOn w:val="Fontepargpadro"/>
    <w:uiPriority w:val="22"/>
    <w:qFormat/>
    <w:rsid w:val="00114DB9"/>
    <w:rPr>
      <w:b/>
      <w:bCs/>
    </w:rPr>
  </w:style>
  <w:style w:type="table" w:styleId="Tabelacomgrade">
    <w:name w:val="Table Grid"/>
    <w:basedOn w:val="Tabelanormal"/>
    <w:uiPriority w:val="39"/>
    <w:rsid w:val="00D5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77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1A"/>
    <w:rPr>
      <w:rFonts w:ascii="Segoe UI" w:eastAsia="Arial" w:hAnsi="Segoe UI" w:cs="Segoe UI"/>
      <w:color w:val="000000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FAD0-B49C-44FD-8904-2B6D07F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Henrique Voltani</dc:creator>
  <cp:keywords/>
  <cp:lastModifiedBy>Leticia Midori Micima Akita</cp:lastModifiedBy>
  <cp:revision>17</cp:revision>
  <cp:lastPrinted>2021-03-10T18:46:00Z</cp:lastPrinted>
  <dcterms:created xsi:type="dcterms:W3CDTF">2024-08-06T14:35:00Z</dcterms:created>
  <dcterms:modified xsi:type="dcterms:W3CDTF">2024-08-06T14:43:00Z</dcterms:modified>
</cp:coreProperties>
</file>